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2FF3DD1D" w:rsidR="00890254" w:rsidRPr="003135D0" w:rsidRDefault="006B34C8" w:rsidP="00FA2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743AF4">
        <w:rPr>
          <w:rFonts w:ascii="Times New Roman" w:hAnsi="Times New Roman" w:cs="Times New Roman"/>
          <w:b/>
          <w:sz w:val="28"/>
          <w:szCs w:val="28"/>
        </w:rPr>
        <w:t>36</w:t>
      </w:r>
      <w:r w:rsidR="0089025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43FEF4E6" w14:textId="6ED11E79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5D0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706013D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7DA63EC2" w:rsidR="00BE670F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670F" w:rsidRPr="00BE670F">
        <w:rPr>
          <w:rFonts w:ascii="Times New Roman" w:hAnsi="Times New Roman" w:cs="Times New Roman"/>
          <w:b/>
          <w:sz w:val="24"/>
          <w:szCs w:val="24"/>
        </w:rPr>
        <w:t>JOSUÉ GIRARDI</w:t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BE670F" w:rsidRPr="00BE670F">
        <w:rPr>
          <w:rFonts w:ascii="Times New Roman" w:hAnsi="Times New Roman" w:cs="Times New Roman"/>
          <w:sz w:val="24"/>
          <w:szCs w:val="24"/>
        </w:rPr>
        <w:t>do PROGRESSISTAS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7FEEABD6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Que o nome do Senhor MARIO DAL ZOTTO, seja incluído para designar nome de rua ou logradouro público. Segue em anexo o histórico do Senhor Mario Dal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10101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068D1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Nestes Termos</w:t>
      </w:r>
    </w:p>
    <w:p w14:paraId="74320884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Pedimos Deferimento</w:t>
      </w:r>
    </w:p>
    <w:p w14:paraId="2EC7F4DB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71398D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4809452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FA0F7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3AF4">
        <w:rPr>
          <w:rFonts w:ascii="Times New Roman" w:hAnsi="Times New Roman" w:cs="Times New Roman"/>
          <w:sz w:val="24"/>
          <w:szCs w:val="24"/>
        </w:rPr>
        <w:t>Tapejara(</w:t>
      </w:r>
      <w:proofErr w:type="gramEnd"/>
      <w:r w:rsidRPr="00743AF4">
        <w:rPr>
          <w:rFonts w:ascii="Times New Roman" w:hAnsi="Times New Roman" w:cs="Times New Roman"/>
          <w:sz w:val="24"/>
          <w:szCs w:val="24"/>
        </w:rPr>
        <w:t>RS), 11 de Novembro de 2024.</w:t>
      </w:r>
    </w:p>
    <w:p w14:paraId="26ADFF7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8AC7A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3D6751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JOSUÉ GIRARDI</w:t>
      </w:r>
    </w:p>
    <w:p w14:paraId="63B13B3C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Vereador do PP</w:t>
      </w:r>
    </w:p>
    <w:p w14:paraId="213A4678" w14:textId="77777777" w:rsid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77080B" w14:textId="77777777" w:rsidR="00FA2739" w:rsidRDefault="00FA2739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FEDACD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F4">
        <w:rPr>
          <w:rFonts w:ascii="Times New Roman" w:hAnsi="Times New Roman" w:cs="Times New Roman"/>
          <w:b/>
          <w:sz w:val="24"/>
          <w:szCs w:val="24"/>
        </w:rPr>
        <w:lastRenderedPageBreak/>
        <w:t>MARIO DAL ZOTTO</w:t>
      </w:r>
    </w:p>
    <w:p w14:paraId="731CBE3D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INFORMAÇÕES:</w:t>
      </w:r>
    </w:p>
    <w:p w14:paraId="30BB2D36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F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43AF4">
        <w:rPr>
          <w:rFonts w:ascii="Times New Roman" w:hAnsi="Times New Roman" w:cs="Times New Roman"/>
          <w:sz w:val="24"/>
          <w:szCs w:val="24"/>
        </w:rPr>
        <w:t>)</w:t>
      </w:r>
      <w:r w:rsidRPr="00743AF4">
        <w:rPr>
          <w:rFonts w:ascii="Times New Roman" w:hAnsi="Times New Roman" w:cs="Times New Roman"/>
          <w:sz w:val="24"/>
          <w:szCs w:val="24"/>
        </w:rPr>
        <w:tab/>
        <w:t xml:space="preserve">FILIAÇÃO:  Ângel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Dal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e Joana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Dal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23E9F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F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43AF4">
        <w:rPr>
          <w:rFonts w:ascii="Times New Roman" w:hAnsi="Times New Roman" w:cs="Times New Roman"/>
          <w:sz w:val="24"/>
          <w:szCs w:val="24"/>
        </w:rPr>
        <w:t>)</w:t>
      </w:r>
      <w:r w:rsidRPr="00743AF4">
        <w:rPr>
          <w:rFonts w:ascii="Times New Roman" w:hAnsi="Times New Roman" w:cs="Times New Roman"/>
          <w:sz w:val="24"/>
          <w:szCs w:val="24"/>
        </w:rPr>
        <w:tab/>
        <w:t xml:space="preserve">ESTADO CIVIL Casado com Margarida Dal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otto</w:t>
      </w:r>
      <w:proofErr w:type="spellEnd"/>
    </w:p>
    <w:p w14:paraId="11E9109D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F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43AF4">
        <w:rPr>
          <w:rFonts w:ascii="Times New Roman" w:hAnsi="Times New Roman" w:cs="Times New Roman"/>
          <w:sz w:val="24"/>
          <w:szCs w:val="24"/>
        </w:rPr>
        <w:t>)</w:t>
      </w:r>
      <w:r w:rsidRPr="00743AF4">
        <w:rPr>
          <w:rFonts w:ascii="Times New Roman" w:hAnsi="Times New Roman" w:cs="Times New Roman"/>
          <w:sz w:val="24"/>
          <w:szCs w:val="24"/>
        </w:rPr>
        <w:tab/>
        <w:t>PROFISSÃO:  Comerciante</w:t>
      </w:r>
    </w:p>
    <w:p w14:paraId="352F0903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F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43AF4">
        <w:rPr>
          <w:rFonts w:ascii="Times New Roman" w:hAnsi="Times New Roman" w:cs="Times New Roman"/>
          <w:sz w:val="24"/>
          <w:szCs w:val="24"/>
        </w:rPr>
        <w:t>)</w:t>
      </w:r>
      <w:r w:rsidRPr="00743AF4">
        <w:rPr>
          <w:rFonts w:ascii="Times New Roman" w:hAnsi="Times New Roman" w:cs="Times New Roman"/>
          <w:sz w:val="24"/>
          <w:szCs w:val="24"/>
        </w:rPr>
        <w:tab/>
        <w:t>DATA NASCIMENTO: 05-03-1935 em Tapejara -RS</w:t>
      </w:r>
    </w:p>
    <w:p w14:paraId="687997D9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F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43AF4">
        <w:rPr>
          <w:rFonts w:ascii="Times New Roman" w:hAnsi="Times New Roman" w:cs="Times New Roman"/>
          <w:sz w:val="24"/>
          <w:szCs w:val="24"/>
        </w:rPr>
        <w:t>)</w:t>
      </w:r>
      <w:r w:rsidRPr="00743AF4">
        <w:rPr>
          <w:rFonts w:ascii="Times New Roman" w:hAnsi="Times New Roman" w:cs="Times New Roman"/>
          <w:sz w:val="24"/>
          <w:szCs w:val="24"/>
        </w:rPr>
        <w:tab/>
        <w:t xml:space="preserve">FILHOS: Carlos Dal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, Everton Dal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(falecido) e Fábio Dal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3EEB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F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43AF4">
        <w:rPr>
          <w:rFonts w:ascii="Times New Roman" w:hAnsi="Times New Roman" w:cs="Times New Roman"/>
          <w:sz w:val="24"/>
          <w:szCs w:val="24"/>
        </w:rPr>
        <w:t>)</w:t>
      </w:r>
      <w:r w:rsidRPr="00743AF4">
        <w:rPr>
          <w:rFonts w:ascii="Times New Roman" w:hAnsi="Times New Roman" w:cs="Times New Roman"/>
          <w:sz w:val="24"/>
          <w:szCs w:val="24"/>
        </w:rPr>
        <w:tab/>
        <w:t>DATA FALECIMENTO:  08-11-2022 com 87 anos no Hospital São Vicente Passo Fundo .</w:t>
      </w:r>
    </w:p>
    <w:p w14:paraId="2C51841B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AF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743AF4">
        <w:rPr>
          <w:rFonts w:ascii="Times New Roman" w:hAnsi="Times New Roman" w:cs="Times New Roman"/>
          <w:sz w:val="24"/>
          <w:szCs w:val="24"/>
        </w:rPr>
        <w:t>)</w:t>
      </w:r>
      <w:r w:rsidRPr="00743AF4">
        <w:rPr>
          <w:rFonts w:ascii="Times New Roman" w:hAnsi="Times New Roman" w:cs="Times New Roman"/>
          <w:sz w:val="24"/>
          <w:szCs w:val="24"/>
        </w:rPr>
        <w:tab/>
        <w:t>HISTÓRICO</w:t>
      </w:r>
    </w:p>
    <w:p w14:paraId="4E45C544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ínici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da trajetória da Família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Dal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iniciou em Tapejara em meados de </w:t>
      </w:r>
      <w:proofErr w:type="gramStart"/>
      <w:r w:rsidRPr="00743AF4">
        <w:rPr>
          <w:rFonts w:ascii="Times New Roman" w:hAnsi="Times New Roman" w:cs="Times New Roman"/>
          <w:sz w:val="24"/>
          <w:szCs w:val="24"/>
        </w:rPr>
        <w:t xml:space="preserve">1914, quando chegou João Batista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Dal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vindo de Ana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Rech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com seus três filhos, um</w:t>
      </w:r>
      <w:proofErr w:type="gramEnd"/>
      <w:r w:rsidRPr="00743AF4">
        <w:rPr>
          <w:rFonts w:ascii="Times New Roman" w:hAnsi="Times New Roman" w:cs="Times New Roman"/>
          <w:sz w:val="24"/>
          <w:szCs w:val="24"/>
        </w:rPr>
        <w:t xml:space="preserve"> deles sendo Ângel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Dal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pai de Mári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Dal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. Inicialmente desenvolvendo atividades agrícolas e pecuárias, depois passando atuar no ramo de comércio abrindo a Casa Comercial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Dal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Ghidini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&amp; Cia Ltda. A empresa foi passando por diversas transformações durante os anos até que foi Lançado na década de 70 o primeiro Supermercado da cidade de Tapejara, o SUPERMERCADO DALZOTTO que passou a ser de propriedade da Família de Mari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Dalzott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e seus filhos em 22/08/1985, onde em 14/07/1989 abriram uma filial localizada na </w:t>
      </w:r>
      <w:proofErr w:type="gramStart"/>
      <w:r w:rsidRPr="00743AF4">
        <w:rPr>
          <w:rFonts w:ascii="Times New Roman" w:hAnsi="Times New Roman" w:cs="Times New Roman"/>
          <w:sz w:val="24"/>
          <w:szCs w:val="24"/>
        </w:rPr>
        <w:t>av.</w:t>
      </w:r>
      <w:proofErr w:type="gramEnd"/>
      <w:r w:rsidRPr="00743AF4">
        <w:rPr>
          <w:rFonts w:ascii="Times New Roman" w:hAnsi="Times New Roman" w:cs="Times New Roman"/>
          <w:sz w:val="24"/>
          <w:szCs w:val="24"/>
        </w:rPr>
        <w:t xml:space="preserve"> 7 de setembro.</w:t>
      </w:r>
    </w:p>
    <w:p w14:paraId="65ADAA27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Seu Mário sempre foi uma pessoa trabalhadora e com visão de comércio, trabalhando neste ramo por mais de 50 anos. Também participou ativamente da sociedade Tapejarense.</w:t>
      </w:r>
    </w:p>
    <w:p w14:paraId="3C91F8D9" w14:textId="52657BF3" w:rsidR="005B30C0" w:rsidRPr="005B30C0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Foi mais um Tapejarense do bem, de valores, que deixou um legado de muito trabalho, empreendedorismo e honestidade para a comunidade.</w:t>
      </w:r>
    </w:p>
    <w:sectPr w:rsidR="005B30C0" w:rsidRPr="005B30C0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6E92" w14:textId="77777777" w:rsidR="004362B6" w:rsidRDefault="004362B6" w:rsidP="0082228B">
      <w:pPr>
        <w:spacing w:after="0" w:line="240" w:lineRule="auto"/>
      </w:pPr>
      <w:r>
        <w:separator/>
      </w:r>
    </w:p>
  </w:endnote>
  <w:endnote w:type="continuationSeparator" w:id="0">
    <w:p w14:paraId="14CE4FEA" w14:textId="77777777" w:rsidR="004362B6" w:rsidRDefault="004362B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3AEE" w14:textId="77777777" w:rsidR="004362B6" w:rsidRDefault="004362B6" w:rsidP="0082228B">
      <w:pPr>
        <w:spacing w:after="0" w:line="240" w:lineRule="auto"/>
      </w:pPr>
      <w:r>
        <w:separator/>
      </w:r>
    </w:p>
  </w:footnote>
  <w:footnote w:type="continuationSeparator" w:id="0">
    <w:p w14:paraId="06EC455C" w14:textId="77777777" w:rsidR="004362B6" w:rsidRDefault="004362B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FA273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FA273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FA273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312E1"/>
    <w:rsid w:val="00040465"/>
    <w:rsid w:val="000459B0"/>
    <w:rsid w:val="00073401"/>
    <w:rsid w:val="000A0BA4"/>
    <w:rsid w:val="000C50A9"/>
    <w:rsid w:val="00147BBD"/>
    <w:rsid w:val="00196440"/>
    <w:rsid w:val="001C6238"/>
    <w:rsid w:val="0020456D"/>
    <w:rsid w:val="00226CE8"/>
    <w:rsid w:val="0026300B"/>
    <w:rsid w:val="002720F9"/>
    <w:rsid w:val="002A766B"/>
    <w:rsid w:val="002E063F"/>
    <w:rsid w:val="0031028A"/>
    <w:rsid w:val="00350084"/>
    <w:rsid w:val="003A4216"/>
    <w:rsid w:val="003C2B56"/>
    <w:rsid w:val="004101CA"/>
    <w:rsid w:val="004362B6"/>
    <w:rsid w:val="00445233"/>
    <w:rsid w:val="00495D19"/>
    <w:rsid w:val="004D3BE8"/>
    <w:rsid w:val="004E4B58"/>
    <w:rsid w:val="004E5746"/>
    <w:rsid w:val="004F7F7E"/>
    <w:rsid w:val="00524BAE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13B27"/>
    <w:rsid w:val="00620EE6"/>
    <w:rsid w:val="00685789"/>
    <w:rsid w:val="00685921"/>
    <w:rsid w:val="006867AD"/>
    <w:rsid w:val="006B34C8"/>
    <w:rsid w:val="00703969"/>
    <w:rsid w:val="007165E2"/>
    <w:rsid w:val="0072653C"/>
    <w:rsid w:val="00743AF4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A0210"/>
    <w:rsid w:val="009A70F5"/>
    <w:rsid w:val="00A205E6"/>
    <w:rsid w:val="00A63D08"/>
    <w:rsid w:val="00A64944"/>
    <w:rsid w:val="00A82747"/>
    <w:rsid w:val="00A9698A"/>
    <w:rsid w:val="00AF26D1"/>
    <w:rsid w:val="00B265A5"/>
    <w:rsid w:val="00B657A1"/>
    <w:rsid w:val="00B963FF"/>
    <w:rsid w:val="00BD260B"/>
    <w:rsid w:val="00BD333F"/>
    <w:rsid w:val="00BE670F"/>
    <w:rsid w:val="00C348C2"/>
    <w:rsid w:val="00C654B9"/>
    <w:rsid w:val="00C73788"/>
    <w:rsid w:val="00C748EB"/>
    <w:rsid w:val="00C84B56"/>
    <w:rsid w:val="00D804C7"/>
    <w:rsid w:val="00DD3A44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A2739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A5E9-98CA-4B3C-90C9-E9E2081A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4</cp:revision>
  <cp:lastPrinted>2024-11-11T17:33:00Z</cp:lastPrinted>
  <dcterms:created xsi:type="dcterms:W3CDTF">2024-11-11T17:46:00Z</dcterms:created>
  <dcterms:modified xsi:type="dcterms:W3CDTF">2024-11-18T17:54:00Z</dcterms:modified>
</cp:coreProperties>
</file>